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2F5F" w14:textId="77777777" w:rsidR="00AB18E8" w:rsidRDefault="00AB18E8">
      <w:pPr>
        <w:rPr>
          <w:sz w:val="16"/>
          <w:szCs w:val="16"/>
          <w:u w:val="single"/>
        </w:rPr>
      </w:pPr>
    </w:p>
    <w:p w14:paraId="33BB4DFE" w14:textId="77777777" w:rsidR="00AB18E8" w:rsidRPr="00D51D37" w:rsidRDefault="00AB18E8">
      <w:pPr>
        <w:rPr>
          <w:sz w:val="16"/>
          <w:szCs w:val="16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7"/>
        <w:gridCol w:w="5565"/>
      </w:tblGrid>
      <w:tr w:rsidR="005D0B3A" w14:paraId="61F5BB12" w14:textId="77777777" w:rsidTr="00AB18E8">
        <w:trPr>
          <w:trHeight w:val="244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14:paraId="33ABD421" w14:textId="77777777" w:rsidR="005D0B3A" w:rsidRPr="007612A3" w:rsidRDefault="005D0B3A" w:rsidP="004B1F91">
            <w:pPr>
              <w:rPr>
                <w:color w:val="FFFFFF"/>
                <w:sz w:val="20"/>
                <w:szCs w:val="20"/>
              </w:rPr>
            </w:pPr>
            <w:r w:rsidRPr="007612A3">
              <w:rPr>
                <w:b/>
                <w:color w:val="FFFFFF"/>
              </w:rPr>
              <w:t>1. Datos del Proveedor</w:t>
            </w:r>
          </w:p>
        </w:tc>
      </w:tr>
      <w:tr w:rsidR="005D0B3A" w14:paraId="19183D91" w14:textId="77777777" w:rsidTr="00AB18E8">
        <w:trPr>
          <w:trHeight w:val="244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68D83" w14:textId="77777777" w:rsidR="005D0B3A" w:rsidRDefault="005D0B3A" w:rsidP="00FE5295">
            <w:pPr>
              <w:rPr>
                <w:sz w:val="20"/>
                <w:szCs w:val="20"/>
              </w:rPr>
            </w:pPr>
            <w:r w:rsidRPr="005D0B3A">
              <w:rPr>
                <w:sz w:val="20"/>
                <w:szCs w:val="20"/>
              </w:rPr>
              <w:t>Nombre completo de la Empresa o Proveedor:</w:t>
            </w:r>
          </w:p>
          <w:p w14:paraId="1B3FAA9E" w14:textId="77777777" w:rsidR="00AB18E8" w:rsidRPr="00D80FAF" w:rsidRDefault="00AB18E8" w:rsidP="00FE5295">
            <w:pPr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812292" w14:textId="77777777" w:rsidR="005D0B3A" w:rsidRPr="00BD4E85" w:rsidRDefault="005D0B3A" w:rsidP="004B1F91">
            <w:pPr>
              <w:rPr>
                <w:sz w:val="20"/>
                <w:szCs w:val="20"/>
              </w:rPr>
            </w:pPr>
          </w:p>
        </w:tc>
      </w:tr>
      <w:tr w:rsidR="00D80FAF" w14:paraId="07C5532A" w14:textId="77777777" w:rsidTr="00AB18E8">
        <w:trPr>
          <w:trHeight w:val="260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A756" w14:textId="77777777" w:rsidR="00DD131B" w:rsidRDefault="00DD131B" w:rsidP="005D0B3A">
            <w:pPr>
              <w:rPr>
                <w:sz w:val="20"/>
                <w:szCs w:val="20"/>
              </w:rPr>
            </w:pPr>
          </w:p>
          <w:p w14:paraId="316668E8" w14:textId="77777777" w:rsidR="00D80FAF" w:rsidRDefault="005D0B3A" w:rsidP="005D0B3A">
            <w:pPr>
              <w:rPr>
                <w:sz w:val="20"/>
                <w:szCs w:val="20"/>
              </w:rPr>
            </w:pPr>
            <w:r w:rsidRPr="00D80FAF">
              <w:rPr>
                <w:sz w:val="20"/>
                <w:szCs w:val="20"/>
              </w:rPr>
              <w:t>No. de Teléfo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0D35DE1" w14:textId="77777777" w:rsidR="00D80FAF" w:rsidRPr="00BD4E85" w:rsidRDefault="00D80FAF" w:rsidP="00FE5295">
            <w:pPr>
              <w:rPr>
                <w:sz w:val="20"/>
                <w:szCs w:val="20"/>
              </w:rPr>
            </w:pPr>
          </w:p>
        </w:tc>
      </w:tr>
      <w:tr w:rsidR="00D80FAF" w14:paraId="22A4803B" w14:textId="77777777" w:rsidTr="00AB18E8">
        <w:trPr>
          <w:trHeight w:val="260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1E3E" w14:textId="77777777" w:rsidR="00DD131B" w:rsidRDefault="00DD131B" w:rsidP="00D80FAF">
            <w:pPr>
              <w:pStyle w:val="Sinespaciado"/>
              <w:rPr>
                <w:sz w:val="20"/>
                <w:szCs w:val="20"/>
              </w:rPr>
            </w:pPr>
          </w:p>
          <w:p w14:paraId="76D8FBE6" w14:textId="77777777" w:rsidR="00D80FAF" w:rsidRPr="00D80FAF" w:rsidRDefault="00D80FAF" w:rsidP="00D80FAF">
            <w:pPr>
              <w:pStyle w:val="Sinespaciado"/>
              <w:rPr>
                <w:sz w:val="20"/>
                <w:szCs w:val="20"/>
              </w:rPr>
            </w:pPr>
            <w:r w:rsidRPr="00D80FAF">
              <w:rPr>
                <w:sz w:val="20"/>
                <w:szCs w:val="20"/>
              </w:rPr>
              <w:t>Dirección Exacta</w:t>
            </w:r>
            <w:r w:rsidR="002C24E2">
              <w:rPr>
                <w:sz w:val="20"/>
                <w:szCs w:val="20"/>
              </w:rPr>
              <w:t>:</w:t>
            </w:r>
          </w:p>
          <w:p w14:paraId="7D449C6A" w14:textId="77777777" w:rsidR="00D80FAF" w:rsidRDefault="00D80FAF" w:rsidP="00FE5295">
            <w:pPr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C318412" w14:textId="77777777" w:rsidR="00D80FAF" w:rsidRPr="00BD4E85" w:rsidRDefault="00D80FAF" w:rsidP="00FE5295">
            <w:pPr>
              <w:rPr>
                <w:sz w:val="20"/>
                <w:szCs w:val="20"/>
              </w:rPr>
            </w:pPr>
          </w:p>
        </w:tc>
      </w:tr>
      <w:tr w:rsidR="00D80FAF" w14:paraId="5FA67626" w14:textId="77777777" w:rsidTr="00AB18E8">
        <w:trPr>
          <w:trHeight w:val="260"/>
        </w:trPr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1B2C" w14:textId="77777777" w:rsidR="00D80FAF" w:rsidRPr="00D80FAF" w:rsidRDefault="00D80FAF" w:rsidP="00D80FAF">
            <w:pPr>
              <w:pStyle w:val="Sinespaciado"/>
              <w:rPr>
                <w:sz w:val="20"/>
                <w:szCs w:val="20"/>
              </w:rPr>
            </w:pPr>
            <w:r w:rsidRPr="00D80FAF">
              <w:rPr>
                <w:sz w:val="20"/>
                <w:szCs w:val="20"/>
              </w:rPr>
              <w:t>Correo Electrónico</w:t>
            </w:r>
            <w:r w:rsidR="002C24E2">
              <w:rPr>
                <w:sz w:val="20"/>
                <w:szCs w:val="20"/>
              </w:rPr>
              <w:t>:</w:t>
            </w:r>
          </w:p>
          <w:p w14:paraId="4C972241" w14:textId="77777777" w:rsidR="00D80FAF" w:rsidRDefault="00D80FAF" w:rsidP="00D80FA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D09E516" w14:textId="77777777" w:rsidR="00D80FAF" w:rsidRPr="00BD4E85" w:rsidRDefault="00D80FAF" w:rsidP="00FE5295">
            <w:pPr>
              <w:rPr>
                <w:sz w:val="20"/>
                <w:szCs w:val="20"/>
              </w:rPr>
            </w:pPr>
          </w:p>
        </w:tc>
      </w:tr>
    </w:tbl>
    <w:p w14:paraId="100F84FF" w14:textId="77777777" w:rsidR="000215B9" w:rsidRPr="003A6AB6" w:rsidRDefault="000215B9" w:rsidP="00FE5295">
      <w:pPr>
        <w:rPr>
          <w:sz w:val="20"/>
          <w:szCs w:val="20"/>
        </w:rPr>
      </w:pPr>
    </w:p>
    <w:tbl>
      <w:tblPr>
        <w:tblpPr w:leftFromText="141" w:rightFromText="141" w:vertAnchor="text" w:horzAnchor="margin" w:tblpY="39"/>
        <w:tblOverlap w:val="never"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6"/>
        <w:gridCol w:w="848"/>
        <w:gridCol w:w="3956"/>
      </w:tblGrid>
      <w:tr w:rsidR="00BC49A3" w:rsidRPr="00BD4E85" w14:paraId="33D08DD5" w14:textId="77777777" w:rsidTr="00BC49A3">
        <w:trPr>
          <w:trHeight w:val="330"/>
        </w:trPr>
        <w:tc>
          <w:tcPr>
            <w:tcW w:w="53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000000"/>
            <w:vAlign w:val="center"/>
          </w:tcPr>
          <w:p w14:paraId="3E6DE169" w14:textId="77777777" w:rsidR="00BC49A3" w:rsidRPr="00BD4E85" w:rsidRDefault="00BC49A3" w:rsidP="00295A74">
            <w:pPr>
              <w:numPr>
                <w:ilvl w:val="0"/>
                <w:numId w:val="20"/>
              </w:numPr>
              <w:ind w:left="284" w:hanging="284"/>
              <w:rPr>
                <w:sz w:val="20"/>
                <w:szCs w:val="20"/>
              </w:rPr>
            </w:pPr>
            <w:r>
              <w:rPr>
                <w:b/>
              </w:rPr>
              <w:t>Documentos Requeridos</w:t>
            </w:r>
            <w:r w:rsidR="007F1D01">
              <w:rPr>
                <w:b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86D4A85" w14:textId="77777777" w:rsidR="00BC49A3" w:rsidRPr="00BD4E85" w:rsidRDefault="00BC49A3" w:rsidP="00BC49A3">
            <w:pPr>
              <w:ind w:left="360"/>
              <w:rPr>
                <w:b/>
              </w:rPr>
            </w:pPr>
          </w:p>
        </w:tc>
      </w:tr>
      <w:tr w:rsidR="00BC49A3" w:rsidRPr="00BD4E85" w14:paraId="31A75006" w14:textId="77777777" w:rsidTr="0052429C">
        <w:trPr>
          <w:trHeight w:val="350"/>
        </w:trPr>
        <w:tc>
          <w:tcPr>
            <w:tcW w:w="4516" w:type="dxa"/>
            <w:vAlign w:val="center"/>
          </w:tcPr>
          <w:p w14:paraId="62DE0316" w14:textId="77777777" w:rsidR="00BC49A3" w:rsidRPr="00BD4E85" w:rsidRDefault="007F1D01" w:rsidP="004E10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ia de </w:t>
            </w:r>
            <w:r w:rsidR="004E1041">
              <w:rPr>
                <w:sz w:val="20"/>
                <w:szCs w:val="20"/>
              </w:rPr>
              <w:t>Tarjeta de Identidad</w:t>
            </w:r>
            <w:r w:rsidR="00AB18E8">
              <w:rPr>
                <w:sz w:val="20"/>
                <w:szCs w:val="20"/>
              </w:rPr>
              <w:t xml:space="preserve"> o el equivalente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A29539B" w14:textId="77777777" w:rsidR="00BC49A3" w:rsidRPr="00BD4E85" w:rsidRDefault="00BC49A3" w:rsidP="00BC49A3">
            <w:pPr>
              <w:jc w:val="center"/>
              <w:rPr>
                <w:sz w:val="20"/>
                <w:szCs w:val="20"/>
              </w:rPr>
            </w:pPr>
            <w:r w:rsidRPr="00BD4E85">
              <w:rPr>
                <w:b/>
                <w:color w:val="FFFFFF"/>
                <w:sz w:val="16"/>
                <w:szCs w:val="16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  <w:tc>
          <w:tcPr>
            <w:tcW w:w="3956" w:type="dxa"/>
            <w:shd w:val="clear" w:color="auto" w:fill="FFFFFF"/>
          </w:tcPr>
          <w:p w14:paraId="1E7961BD" w14:textId="77777777" w:rsidR="00BC49A3" w:rsidRPr="00BD4E85" w:rsidRDefault="00BC49A3" w:rsidP="00BC49A3">
            <w:pPr>
              <w:jc w:val="center"/>
              <w:rPr>
                <w:b/>
                <w:noProof/>
              </w:rPr>
            </w:pPr>
          </w:p>
        </w:tc>
      </w:tr>
    </w:tbl>
    <w:p w14:paraId="7AB5D124" w14:textId="77777777" w:rsidR="002C24E2" w:rsidRDefault="002C24E2" w:rsidP="007F452C">
      <w:pPr>
        <w:jc w:val="center"/>
        <w:rPr>
          <w:sz w:val="20"/>
          <w:szCs w:val="20"/>
        </w:rPr>
      </w:pPr>
    </w:p>
    <w:p w14:paraId="2C253F8D" w14:textId="77777777" w:rsidR="00AB18E8" w:rsidRDefault="00AB18E8" w:rsidP="007F452C">
      <w:pPr>
        <w:jc w:val="center"/>
        <w:rPr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333"/>
        <w:gridCol w:w="2951"/>
      </w:tblGrid>
      <w:tr w:rsidR="002C24E2" w:rsidRPr="00BD4E85" w14:paraId="42482E35" w14:textId="77777777" w:rsidTr="00BC49A3">
        <w:trPr>
          <w:trHeight w:val="293"/>
        </w:trPr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2C03C63C" w14:textId="77777777" w:rsidR="002C24E2" w:rsidRPr="00BD4E85" w:rsidRDefault="002C24E2" w:rsidP="00644F7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. Datos del Solicitante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27D8C69D" w14:textId="77777777" w:rsidR="002C24E2" w:rsidRPr="00BD4E85" w:rsidRDefault="002C24E2" w:rsidP="00644F71">
            <w:pPr>
              <w:rPr>
                <w:b/>
                <w:color w:val="FFFFFF"/>
              </w:rPr>
            </w:pPr>
          </w:p>
        </w:tc>
      </w:tr>
      <w:tr w:rsidR="002C24E2" w14:paraId="03DD2D93" w14:textId="77777777" w:rsidTr="00BC49A3">
        <w:trPr>
          <w:trHeight w:val="244"/>
        </w:trPr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1716E" w14:textId="77777777" w:rsidR="002C24E2" w:rsidRPr="00BD4E85" w:rsidRDefault="002C24E2" w:rsidP="00644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Institución: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9826C" w14:textId="77777777" w:rsidR="002C24E2" w:rsidRPr="00BD4E85" w:rsidRDefault="002C24E2" w:rsidP="00644F71">
            <w:pPr>
              <w:rPr>
                <w:sz w:val="20"/>
                <w:szCs w:val="20"/>
              </w:rPr>
            </w:pPr>
          </w:p>
        </w:tc>
      </w:tr>
      <w:tr w:rsidR="002C24E2" w14:paraId="400178C7" w14:textId="77777777" w:rsidTr="00BC49A3">
        <w:trPr>
          <w:trHeight w:val="244"/>
        </w:trPr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A06B1" w14:textId="77777777" w:rsidR="002C24E2" w:rsidRPr="00BD4E85" w:rsidRDefault="002C24E2" w:rsidP="00644F71">
            <w:pPr>
              <w:rPr>
                <w:sz w:val="20"/>
                <w:szCs w:val="20"/>
              </w:rPr>
            </w:pPr>
            <w:r w:rsidRPr="00BD4E85">
              <w:rPr>
                <w:sz w:val="20"/>
                <w:szCs w:val="20"/>
              </w:rPr>
              <w:t>Nombre y Apellido: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F872D" w14:textId="77777777" w:rsidR="002C24E2" w:rsidRPr="00BD4E85" w:rsidRDefault="002C24E2" w:rsidP="00644F71">
            <w:pPr>
              <w:rPr>
                <w:sz w:val="20"/>
                <w:szCs w:val="20"/>
              </w:rPr>
            </w:pPr>
          </w:p>
        </w:tc>
      </w:tr>
      <w:tr w:rsidR="002C24E2" w14:paraId="56FC1111" w14:textId="77777777" w:rsidTr="00BC49A3">
        <w:trPr>
          <w:trHeight w:val="244"/>
        </w:trPr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34350" w14:textId="77777777" w:rsidR="002C24E2" w:rsidRPr="00BD4E85" w:rsidRDefault="002C24E2" w:rsidP="00644F71">
            <w:pPr>
              <w:rPr>
                <w:sz w:val="20"/>
                <w:szCs w:val="20"/>
              </w:rPr>
            </w:pPr>
            <w:r w:rsidRPr="00BD4E85">
              <w:rPr>
                <w:sz w:val="20"/>
                <w:szCs w:val="20"/>
              </w:rPr>
              <w:t>Cargo: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A1673" w14:textId="77777777" w:rsidR="002C24E2" w:rsidRPr="00BD4E85" w:rsidRDefault="00DD131B" w:rsidP="00DD1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r w:rsidR="002C24E2" w:rsidRPr="00BD4E85">
              <w:rPr>
                <w:sz w:val="20"/>
                <w:szCs w:val="20"/>
              </w:rPr>
              <w:t>:</w:t>
            </w:r>
          </w:p>
        </w:tc>
      </w:tr>
      <w:tr w:rsidR="002C24E2" w14:paraId="1B8466CB" w14:textId="77777777" w:rsidTr="00BC49A3">
        <w:trPr>
          <w:trHeight w:val="260"/>
        </w:trPr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7AA78" w14:textId="77777777" w:rsidR="002C24E2" w:rsidRPr="00BD4E85" w:rsidRDefault="002C24E2" w:rsidP="00644F71">
            <w:pPr>
              <w:rPr>
                <w:sz w:val="20"/>
                <w:szCs w:val="20"/>
              </w:rPr>
            </w:pPr>
            <w:r w:rsidRPr="00BD4E85">
              <w:rPr>
                <w:sz w:val="20"/>
                <w:szCs w:val="20"/>
              </w:rPr>
              <w:t>Correo electrónico: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389A5" w14:textId="77777777" w:rsidR="002C24E2" w:rsidRPr="00BD4E85" w:rsidRDefault="002C24E2" w:rsidP="00644F71">
            <w:pPr>
              <w:rPr>
                <w:sz w:val="20"/>
                <w:szCs w:val="20"/>
              </w:rPr>
            </w:pPr>
            <w:r w:rsidRPr="00BD4E85">
              <w:rPr>
                <w:sz w:val="20"/>
                <w:szCs w:val="20"/>
              </w:rPr>
              <w:t>FAX:</w:t>
            </w:r>
          </w:p>
        </w:tc>
      </w:tr>
    </w:tbl>
    <w:p w14:paraId="41684A25" w14:textId="77777777" w:rsidR="00143154" w:rsidRDefault="00143154" w:rsidP="007F452C">
      <w:pPr>
        <w:jc w:val="center"/>
        <w:rPr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42"/>
        <w:gridCol w:w="2939"/>
      </w:tblGrid>
      <w:tr w:rsidR="00143154" w:rsidRPr="00BD4E85" w14:paraId="6B9693FB" w14:textId="77777777" w:rsidTr="00143154">
        <w:trPr>
          <w:trHeight w:val="293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58F14375" w14:textId="77777777" w:rsidR="00143154" w:rsidRPr="00BD4E85" w:rsidRDefault="00143154" w:rsidP="00143154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4. Datos del Proceso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3AB5CD6D" w14:textId="77777777" w:rsidR="00143154" w:rsidRPr="00BD4E85" w:rsidRDefault="00143154" w:rsidP="00FE1FE8">
            <w:pPr>
              <w:rPr>
                <w:b/>
                <w:color w:val="FFFFFF"/>
              </w:rPr>
            </w:pPr>
          </w:p>
        </w:tc>
      </w:tr>
      <w:tr w:rsidR="00143154" w14:paraId="36D9A04B" w14:textId="77777777" w:rsidTr="00143154">
        <w:trPr>
          <w:trHeight w:val="24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E5AB" w14:textId="77777777" w:rsidR="0052429C" w:rsidRDefault="003B07F2" w:rsidP="00524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De </w:t>
            </w:r>
            <w:proofErr w:type="gramStart"/>
            <w:r>
              <w:rPr>
                <w:sz w:val="20"/>
                <w:szCs w:val="20"/>
              </w:rPr>
              <w:t xml:space="preserve">proceso </w:t>
            </w:r>
            <w:r w:rsidR="001431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blicado</w:t>
            </w:r>
            <w:proofErr w:type="gramEnd"/>
            <w:r>
              <w:rPr>
                <w:sz w:val="20"/>
                <w:szCs w:val="20"/>
              </w:rPr>
              <w:t xml:space="preserve"> en HonduComp</w:t>
            </w:r>
            <w:r w:rsidR="0052429C">
              <w:rPr>
                <w:sz w:val="20"/>
                <w:szCs w:val="20"/>
              </w:rPr>
              <w:t>ra</w:t>
            </w:r>
            <w:r w:rsidR="007264A1">
              <w:rPr>
                <w:sz w:val="20"/>
                <w:szCs w:val="20"/>
              </w:rPr>
              <w:t>s</w:t>
            </w:r>
          </w:p>
          <w:p w14:paraId="4BF290BC" w14:textId="77777777" w:rsidR="00DD131B" w:rsidRPr="00BD4E85" w:rsidRDefault="00DD131B" w:rsidP="0052429C">
            <w:pPr>
              <w:rPr>
                <w:sz w:val="20"/>
                <w:szCs w:val="20"/>
              </w:rPr>
            </w:pP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75E4E" w14:textId="77777777" w:rsidR="00143154" w:rsidRPr="00BD4E85" w:rsidRDefault="00143154" w:rsidP="00FE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</w:t>
            </w:r>
          </w:p>
        </w:tc>
      </w:tr>
      <w:tr w:rsidR="0052429C" w14:paraId="4D598EFE" w14:textId="77777777" w:rsidTr="0052429C">
        <w:trPr>
          <w:trHeight w:val="72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1B70" w14:textId="77777777" w:rsidR="0052429C" w:rsidRDefault="0052429C" w:rsidP="0052429C">
            <w:pPr>
              <w:jc w:val="center"/>
              <w:rPr>
                <w:sz w:val="20"/>
                <w:szCs w:val="20"/>
              </w:rPr>
            </w:pPr>
          </w:p>
          <w:p w14:paraId="1E146863" w14:textId="77777777" w:rsidR="0052429C" w:rsidRDefault="0052429C" w:rsidP="00524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o estimado para el proceso </w:t>
            </w:r>
            <w:proofErr w:type="gramStart"/>
            <w:r>
              <w:rPr>
                <w:sz w:val="20"/>
                <w:szCs w:val="20"/>
              </w:rPr>
              <w:t>de acuerdo al</w:t>
            </w:r>
            <w:proofErr w:type="gramEnd"/>
            <w:r>
              <w:rPr>
                <w:sz w:val="20"/>
                <w:szCs w:val="20"/>
              </w:rPr>
              <w:t xml:space="preserve"> PACC</w:t>
            </w:r>
          </w:p>
          <w:p w14:paraId="0FF5697F" w14:textId="77777777" w:rsidR="0052429C" w:rsidRPr="00BD4E85" w:rsidRDefault="0052429C" w:rsidP="003B07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DCE435" w14:textId="77777777" w:rsidR="0052429C" w:rsidRDefault="0052429C" w:rsidP="00FE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s</w:t>
            </w:r>
            <w:r w:rsidR="00215EB9">
              <w:rPr>
                <w:sz w:val="20"/>
                <w:szCs w:val="20"/>
              </w:rPr>
              <w:t>/$</w:t>
            </w:r>
          </w:p>
          <w:p w14:paraId="392BB280" w14:textId="77777777" w:rsidR="0052429C" w:rsidRDefault="0052429C" w:rsidP="00FE1FE8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6BABE5" w14:textId="77777777" w:rsidR="0052429C" w:rsidRDefault="007264A1" w:rsidP="00FE1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tidad en </w:t>
            </w:r>
            <w:r w:rsidR="0052429C">
              <w:rPr>
                <w:sz w:val="20"/>
                <w:szCs w:val="20"/>
              </w:rPr>
              <w:t xml:space="preserve">Letras: </w:t>
            </w:r>
          </w:p>
          <w:p w14:paraId="29AE5067" w14:textId="77777777" w:rsidR="0052429C" w:rsidRDefault="0052429C" w:rsidP="00FE1FE8">
            <w:pPr>
              <w:rPr>
                <w:sz w:val="20"/>
                <w:szCs w:val="20"/>
              </w:rPr>
            </w:pPr>
          </w:p>
          <w:p w14:paraId="1F4F3B96" w14:textId="77777777" w:rsidR="0052429C" w:rsidRDefault="0052429C" w:rsidP="00FE1FE8">
            <w:pPr>
              <w:rPr>
                <w:sz w:val="20"/>
                <w:szCs w:val="20"/>
              </w:rPr>
            </w:pPr>
          </w:p>
          <w:p w14:paraId="3DADBDDD" w14:textId="77777777" w:rsidR="0052429C" w:rsidRPr="00BD4E85" w:rsidRDefault="0052429C" w:rsidP="00FE1FE8">
            <w:pPr>
              <w:rPr>
                <w:sz w:val="20"/>
                <w:szCs w:val="20"/>
              </w:rPr>
            </w:pPr>
          </w:p>
        </w:tc>
      </w:tr>
      <w:tr w:rsidR="00002B61" w14:paraId="0E0A903C" w14:textId="77777777" w:rsidTr="00817DDE">
        <w:trPr>
          <w:trHeight w:val="72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7997" w14:textId="77777777" w:rsidR="00002B61" w:rsidRDefault="00002B61" w:rsidP="00002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nte de Financiamiento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789575" w14:textId="77777777" w:rsidR="00002B61" w:rsidRDefault="00002B61" w:rsidP="00FE1FE8">
            <w:pPr>
              <w:rPr>
                <w:sz w:val="20"/>
                <w:szCs w:val="20"/>
              </w:rPr>
            </w:pPr>
          </w:p>
        </w:tc>
      </w:tr>
    </w:tbl>
    <w:p w14:paraId="464C0265" w14:textId="77777777" w:rsidR="00143154" w:rsidRDefault="00143154" w:rsidP="007F452C">
      <w:pPr>
        <w:jc w:val="center"/>
        <w:rPr>
          <w:sz w:val="20"/>
          <w:szCs w:val="20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2"/>
        <w:gridCol w:w="4837"/>
      </w:tblGrid>
      <w:tr w:rsidR="00644F71" w:rsidRPr="00BD4E85" w14:paraId="6BCC6F31" w14:textId="77777777" w:rsidTr="0052429C">
        <w:trPr>
          <w:trHeight w:val="398"/>
        </w:trPr>
        <w:tc>
          <w:tcPr>
            <w:tcW w:w="9289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6D04CA29" w14:textId="77777777" w:rsidR="00644F71" w:rsidRPr="00BD4E85" w:rsidRDefault="00143154" w:rsidP="0052429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5</w:t>
            </w:r>
            <w:r w:rsidR="00644F71" w:rsidRPr="00BD4E85">
              <w:rPr>
                <w:b/>
                <w:color w:val="FFFFFF"/>
              </w:rPr>
              <w:t xml:space="preserve">. </w:t>
            </w:r>
            <w:r w:rsidR="00644F71">
              <w:rPr>
                <w:b/>
                <w:color w:val="FFFFFF"/>
              </w:rPr>
              <w:t xml:space="preserve">   </w:t>
            </w:r>
            <w:r w:rsidR="00644F71" w:rsidRPr="00BD4E85">
              <w:rPr>
                <w:b/>
                <w:color w:val="FFFFFF"/>
              </w:rPr>
              <w:t>Firma</w:t>
            </w:r>
            <w:r w:rsidR="004B5365">
              <w:rPr>
                <w:b/>
                <w:color w:val="FFFFFF"/>
              </w:rPr>
              <w:t xml:space="preserve"> y Sello </w:t>
            </w:r>
          </w:p>
        </w:tc>
      </w:tr>
      <w:tr w:rsidR="004B5365" w:rsidRPr="00BD4E85" w14:paraId="69AC39CB" w14:textId="77777777" w:rsidTr="00002B61">
        <w:trPr>
          <w:trHeight w:val="240"/>
        </w:trPr>
        <w:tc>
          <w:tcPr>
            <w:tcW w:w="4452" w:type="dxa"/>
            <w:vMerge w:val="restart"/>
            <w:shd w:val="clear" w:color="auto" w:fill="D9D9D9"/>
          </w:tcPr>
          <w:p w14:paraId="1CD2A503" w14:textId="77777777" w:rsidR="00002B61" w:rsidRDefault="00002B61" w:rsidP="00FE5295">
            <w:pPr>
              <w:rPr>
                <w:b/>
                <w:sz w:val="20"/>
                <w:szCs w:val="20"/>
              </w:rPr>
            </w:pPr>
          </w:p>
          <w:p w14:paraId="58112174" w14:textId="77777777" w:rsidR="004B5365" w:rsidRDefault="004B5365" w:rsidP="00FE52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:</w:t>
            </w:r>
          </w:p>
          <w:p w14:paraId="243D5647" w14:textId="7F0E134C" w:rsidR="004B5365" w:rsidRPr="00516B49" w:rsidRDefault="004B5365" w:rsidP="00FE529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sona quien acredite que la solicitud es para proceso </w:t>
            </w:r>
            <w:r w:rsidR="00DE78DD">
              <w:rPr>
                <w:b/>
                <w:sz w:val="20"/>
                <w:szCs w:val="20"/>
              </w:rPr>
              <w:t>en el módulo de Difusión, financiado con Fondos Externos</w:t>
            </w:r>
            <w:r w:rsidR="00516B49">
              <w:rPr>
                <w:b/>
                <w:sz w:val="20"/>
                <w:szCs w:val="20"/>
              </w:rPr>
              <w:t xml:space="preserve"> (</w:t>
            </w:r>
            <w:r w:rsidR="00EE6C27">
              <w:rPr>
                <w:sz w:val="20"/>
                <w:szCs w:val="20"/>
              </w:rPr>
              <w:t>funcionario</w:t>
            </w:r>
            <w:r w:rsidR="00215EB9">
              <w:rPr>
                <w:sz w:val="20"/>
                <w:szCs w:val="20"/>
              </w:rPr>
              <w:t xml:space="preserve"> autorizado para realizar dicha petición</w:t>
            </w:r>
            <w:r w:rsidR="00516B49">
              <w:rPr>
                <w:sz w:val="20"/>
                <w:szCs w:val="20"/>
              </w:rPr>
              <w:t>)</w:t>
            </w:r>
          </w:p>
          <w:p w14:paraId="6023B44A" w14:textId="77777777" w:rsidR="004B5365" w:rsidRPr="00BD4E85" w:rsidRDefault="004B5365" w:rsidP="00FE5295">
            <w:pPr>
              <w:rPr>
                <w:b/>
                <w:sz w:val="20"/>
                <w:szCs w:val="20"/>
              </w:rPr>
            </w:pPr>
          </w:p>
        </w:tc>
        <w:tc>
          <w:tcPr>
            <w:tcW w:w="4837" w:type="dxa"/>
            <w:shd w:val="clear" w:color="auto" w:fill="auto"/>
          </w:tcPr>
          <w:p w14:paraId="54C85432" w14:textId="58B04EFF" w:rsidR="00002B61" w:rsidRDefault="00002B61" w:rsidP="00FE5295">
            <w:pPr>
              <w:rPr>
                <w:sz w:val="20"/>
                <w:szCs w:val="20"/>
              </w:rPr>
            </w:pPr>
            <w:r w:rsidRPr="00002B61">
              <w:rPr>
                <w:sz w:val="20"/>
                <w:szCs w:val="20"/>
              </w:rPr>
              <w:t xml:space="preserve">Nombre persona que </w:t>
            </w:r>
            <w:r w:rsidR="00EE6C27" w:rsidRPr="00002B61">
              <w:rPr>
                <w:sz w:val="20"/>
                <w:szCs w:val="20"/>
              </w:rPr>
              <w:t>autoriza:</w:t>
            </w:r>
          </w:p>
          <w:p w14:paraId="2452EFC9" w14:textId="77777777" w:rsidR="00002B61" w:rsidRDefault="00002B61" w:rsidP="00FE5295">
            <w:pPr>
              <w:rPr>
                <w:b/>
                <w:sz w:val="20"/>
                <w:szCs w:val="20"/>
              </w:rPr>
            </w:pPr>
          </w:p>
          <w:p w14:paraId="1CC5C1E5" w14:textId="77777777" w:rsidR="00002B61" w:rsidRPr="00BD4E85" w:rsidRDefault="00002B61" w:rsidP="00FE5295">
            <w:pPr>
              <w:rPr>
                <w:b/>
                <w:sz w:val="20"/>
                <w:szCs w:val="20"/>
              </w:rPr>
            </w:pPr>
          </w:p>
        </w:tc>
      </w:tr>
      <w:tr w:rsidR="004B5365" w14:paraId="10967D20" w14:textId="77777777" w:rsidTr="00BC49A3">
        <w:trPr>
          <w:trHeight w:val="454"/>
        </w:trPr>
        <w:tc>
          <w:tcPr>
            <w:tcW w:w="4452" w:type="dxa"/>
            <w:vMerge/>
          </w:tcPr>
          <w:p w14:paraId="0F320527" w14:textId="77777777" w:rsidR="004B5365" w:rsidRPr="00BD4E85" w:rsidRDefault="004B5365" w:rsidP="00FE5295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</w:tcPr>
          <w:p w14:paraId="0CFC6BEF" w14:textId="77777777" w:rsidR="00002B61" w:rsidRDefault="00002B61" w:rsidP="00FE5295">
            <w:pPr>
              <w:rPr>
                <w:sz w:val="20"/>
                <w:szCs w:val="20"/>
              </w:rPr>
            </w:pPr>
          </w:p>
          <w:p w14:paraId="4AC55D3B" w14:textId="77777777" w:rsidR="004B5365" w:rsidRPr="00BD4E85" w:rsidRDefault="004B5365" w:rsidP="00FE5295">
            <w:pPr>
              <w:rPr>
                <w:sz w:val="20"/>
                <w:szCs w:val="20"/>
              </w:rPr>
            </w:pPr>
            <w:r w:rsidRPr="00BD4E85">
              <w:rPr>
                <w:sz w:val="20"/>
                <w:szCs w:val="20"/>
              </w:rPr>
              <w:t>Firma:</w:t>
            </w:r>
          </w:p>
        </w:tc>
      </w:tr>
      <w:tr w:rsidR="004B5365" w14:paraId="2E0323D1" w14:textId="77777777" w:rsidTr="00BC49A3">
        <w:trPr>
          <w:trHeight w:val="424"/>
        </w:trPr>
        <w:tc>
          <w:tcPr>
            <w:tcW w:w="4452" w:type="dxa"/>
            <w:vMerge/>
          </w:tcPr>
          <w:p w14:paraId="784ADC2F" w14:textId="77777777" w:rsidR="004B5365" w:rsidRPr="00BD4E85" w:rsidRDefault="004B5365" w:rsidP="00FE5295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</w:tcPr>
          <w:p w14:paraId="6AEDF3AD" w14:textId="77777777" w:rsidR="00002B61" w:rsidRDefault="00002B61" w:rsidP="00FE5295">
            <w:pPr>
              <w:rPr>
                <w:sz w:val="20"/>
                <w:szCs w:val="20"/>
              </w:rPr>
            </w:pPr>
          </w:p>
          <w:p w14:paraId="45AA36BF" w14:textId="77777777" w:rsidR="004B5365" w:rsidRPr="00BD4E85" w:rsidRDefault="004B5365" w:rsidP="00FE5295">
            <w:pPr>
              <w:rPr>
                <w:sz w:val="20"/>
                <w:szCs w:val="20"/>
              </w:rPr>
            </w:pPr>
            <w:r w:rsidRPr="00BD4E85">
              <w:rPr>
                <w:sz w:val="20"/>
                <w:szCs w:val="20"/>
              </w:rPr>
              <w:t>Cargo:</w:t>
            </w:r>
          </w:p>
        </w:tc>
      </w:tr>
      <w:tr w:rsidR="004B5365" w14:paraId="3CFFF10B" w14:textId="77777777" w:rsidTr="00BC49A3">
        <w:trPr>
          <w:trHeight w:val="255"/>
        </w:trPr>
        <w:tc>
          <w:tcPr>
            <w:tcW w:w="4452" w:type="dxa"/>
            <w:vMerge/>
          </w:tcPr>
          <w:p w14:paraId="4981C804" w14:textId="77777777" w:rsidR="004B5365" w:rsidRPr="00BD4E85" w:rsidRDefault="004B5365" w:rsidP="00FE5295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</w:tcPr>
          <w:p w14:paraId="12E3190C" w14:textId="77777777" w:rsidR="00002B61" w:rsidRDefault="00002B61" w:rsidP="00FE5295">
            <w:pPr>
              <w:rPr>
                <w:sz w:val="20"/>
                <w:szCs w:val="20"/>
              </w:rPr>
            </w:pPr>
          </w:p>
          <w:p w14:paraId="2D44A1CD" w14:textId="77777777" w:rsidR="00002B61" w:rsidRPr="00BD4E85" w:rsidRDefault="004B5365" w:rsidP="00002B61">
            <w:pPr>
              <w:rPr>
                <w:sz w:val="20"/>
                <w:szCs w:val="20"/>
              </w:rPr>
            </w:pPr>
            <w:r w:rsidRPr="00BD4E85">
              <w:rPr>
                <w:sz w:val="20"/>
                <w:szCs w:val="20"/>
              </w:rPr>
              <w:t>Fecha:               /          /</w:t>
            </w:r>
          </w:p>
        </w:tc>
      </w:tr>
    </w:tbl>
    <w:p w14:paraId="41CEF5FB" w14:textId="77777777" w:rsidR="0080180D" w:rsidRDefault="0080180D" w:rsidP="007F452C">
      <w:pPr>
        <w:jc w:val="center"/>
        <w:rPr>
          <w:sz w:val="20"/>
          <w:szCs w:val="20"/>
        </w:rPr>
      </w:pPr>
    </w:p>
    <w:p w14:paraId="3BBF86DC" w14:textId="2C3D2051" w:rsidR="0052429C" w:rsidRDefault="004C3EBB" w:rsidP="00215EB9">
      <w:pPr>
        <w:jc w:val="both"/>
      </w:pPr>
      <w:r w:rsidRPr="0065324F">
        <w:rPr>
          <w:b/>
        </w:rPr>
        <w:t>Nota:</w:t>
      </w:r>
      <w:r>
        <w:t xml:space="preserve"> </w:t>
      </w:r>
      <w:r w:rsidR="00EE6C27">
        <w:t>La Oficina</w:t>
      </w:r>
      <w:r w:rsidR="0065324F">
        <w:t xml:space="preserve"> Normativa de Contrataciones y Adquisiciones del </w:t>
      </w:r>
      <w:r w:rsidR="00845E98">
        <w:t>Estado (</w:t>
      </w:r>
      <w:r w:rsidR="0065324F">
        <w:t>ONCAE) agregará a la Empresa o proveedor únicamente para ef</w:t>
      </w:r>
      <w:r w:rsidR="002114A7">
        <w:t>ectos de difusión en procesos financiados con fondos externos</w:t>
      </w:r>
      <w:r w:rsidR="0065324F">
        <w:t>.</w:t>
      </w:r>
    </w:p>
    <w:p w14:paraId="3DA5763F" w14:textId="77777777" w:rsidR="002114A7" w:rsidRDefault="002114A7" w:rsidP="00215EB9">
      <w:pPr>
        <w:jc w:val="both"/>
      </w:pPr>
    </w:p>
    <w:p w14:paraId="0FB61DF0" w14:textId="77777777" w:rsidR="002114A7" w:rsidRDefault="002114A7" w:rsidP="00215EB9">
      <w:pPr>
        <w:jc w:val="both"/>
      </w:pPr>
      <w:r>
        <w:t>Prohibido modificar la estructura de este formulario.</w:t>
      </w:r>
    </w:p>
    <w:sectPr w:rsidR="002114A7" w:rsidSect="00C93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258" w:left="1701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2A8F" w14:textId="77777777" w:rsidR="00E37C78" w:rsidRDefault="00E37C78">
      <w:r>
        <w:separator/>
      </w:r>
    </w:p>
  </w:endnote>
  <w:endnote w:type="continuationSeparator" w:id="0">
    <w:p w14:paraId="24EF2BB9" w14:textId="77777777" w:rsidR="00E37C78" w:rsidRDefault="00E3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4AAA" w14:textId="77777777" w:rsidR="00C937E3" w:rsidRDefault="00C937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26B5" w14:textId="77777777" w:rsidR="00C937E3" w:rsidRDefault="00C937E3" w:rsidP="00C937E3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</w:t>
    </w:r>
  </w:p>
  <w:p w14:paraId="5755A86C" w14:textId="7B77308F" w:rsidR="00644F71" w:rsidRPr="00EE6C27" w:rsidRDefault="00C937E3" w:rsidP="00C937E3">
    <w:pPr>
      <w:pStyle w:val="Piedepgina"/>
      <w:rPr>
        <w:rFonts w:ascii="Arial" w:hAnsi="Arial" w:cs="Arial"/>
        <w:color w:val="808080"/>
        <w:sz w:val="16"/>
      </w:rPr>
    </w:pPr>
    <w:r w:rsidRPr="00A42168">
      <w:rPr>
        <w:rFonts w:ascii="Arial" w:hAnsi="Arial" w:cs="Arial"/>
        <w:color w:val="808080"/>
        <w:sz w:val="16"/>
      </w:rPr>
      <w:t>V.0</w:t>
    </w:r>
    <w:r>
      <w:rPr>
        <w:rFonts w:ascii="Arial" w:hAnsi="Arial" w:cs="Arial"/>
        <w:color w:val="808080"/>
        <w:sz w:val="16"/>
      </w:rPr>
      <w:t>2</w:t>
    </w:r>
    <w:r w:rsidRPr="00A42168">
      <w:rPr>
        <w:rFonts w:ascii="Arial" w:hAnsi="Arial" w:cs="Arial"/>
        <w:color w:val="808080"/>
        <w:sz w:val="16"/>
      </w:rPr>
      <w:t xml:space="preserve"> </w:t>
    </w:r>
    <w:r>
      <w:rPr>
        <w:rFonts w:ascii="Arial" w:hAnsi="Arial" w:cs="Arial"/>
        <w:color w:val="808080"/>
        <w:sz w:val="16"/>
      </w:rPr>
      <w:t>–</w:t>
    </w:r>
    <w:r w:rsidRPr="00A42168">
      <w:rPr>
        <w:rFonts w:ascii="Arial" w:hAnsi="Arial" w:cs="Arial"/>
        <w:color w:val="808080"/>
        <w:sz w:val="16"/>
      </w:rPr>
      <w:t xml:space="preserve"> </w:t>
    </w:r>
    <w:r>
      <w:rPr>
        <w:rFonts w:ascii="Arial" w:hAnsi="Arial" w:cs="Arial"/>
        <w:color w:val="808080"/>
        <w:sz w:val="16"/>
      </w:rPr>
      <w:t>202</w:t>
    </w:r>
    <w:r w:rsidR="00EE6C27">
      <w:rPr>
        <w:rFonts w:ascii="Arial" w:hAnsi="Arial" w:cs="Arial"/>
        <w:color w:val="808080"/>
        <w:sz w:val="16"/>
      </w:rPr>
      <w:t>2-11-30</w:t>
    </w:r>
    <w:r>
      <w:rPr>
        <w:rFonts w:ascii="Arial" w:hAnsi="Arial" w:cs="Arial"/>
        <w:color w:val="808080"/>
        <w:sz w:val="16"/>
      </w:rPr>
      <w:t xml:space="preserve">                                                    </w:t>
    </w:r>
    <w:r>
      <w:rPr>
        <w:rFonts w:ascii="Arial" w:hAnsi="Arial" w:cs="Arial"/>
        <w:color w:val="808080"/>
        <w:sz w:val="16"/>
      </w:rPr>
      <w:tab/>
      <w:t xml:space="preserve">         </w:t>
    </w:r>
    <w:r>
      <w:rPr>
        <w:rFonts w:ascii="Arial" w:hAnsi="Arial" w:cs="Arial"/>
        <w:color w:val="808080"/>
        <w:sz w:val="16"/>
      </w:rPr>
      <w:tab/>
    </w:r>
    <w:r w:rsidRPr="00A42168">
      <w:rPr>
        <w:rFonts w:ascii="Arial" w:hAnsi="Arial" w:cs="Arial"/>
        <w:color w:val="808080"/>
        <w:sz w:val="16"/>
      </w:rPr>
      <w:t>El usuario no podrá realizar cambios a</w:t>
    </w:r>
    <w:r>
      <w:rPr>
        <w:rFonts w:ascii="Arial" w:hAnsi="Arial" w:cs="Arial"/>
        <w:color w:val="808080"/>
        <w:sz w:val="16"/>
      </w:rPr>
      <w:t xml:space="preserve"> la </w:t>
    </w:r>
    <w:r w:rsidRPr="00A42168">
      <w:rPr>
        <w:rFonts w:ascii="Arial" w:hAnsi="Arial" w:cs="Arial"/>
        <w:color w:val="808080"/>
        <w:sz w:val="16"/>
      </w:rPr>
      <w:t>presen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704B" w14:textId="77777777" w:rsidR="00C937E3" w:rsidRDefault="00C937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C3B8" w14:textId="77777777" w:rsidR="00E37C78" w:rsidRDefault="00E37C78">
      <w:r>
        <w:separator/>
      </w:r>
    </w:p>
  </w:footnote>
  <w:footnote w:type="continuationSeparator" w:id="0">
    <w:p w14:paraId="6C1B9F66" w14:textId="77777777" w:rsidR="00E37C78" w:rsidRDefault="00E3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A30A" w14:textId="77777777" w:rsidR="00C937E3" w:rsidRDefault="00C937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E64A" w14:textId="77777777" w:rsidR="00C937E3" w:rsidRDefault="00C937E3" w:rsidP="00610BC5">
    <w:pPr>
      <w:pStyle w:val="Ttulo1"/>
      <w:pBdr>
        <w:bottom w:val="single" w:sz="4" w:space="1" w:color="auto"/>
      </w:pBdr>
      <w:jc w:val="both"/>
    </w:pPr>
    <w:r>
      <w:rPr>
        <w:noProof/>
      </w:rPr>
      <w:pict w14:anchorId="271874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28" type="#_x0000_t75" alt="Forma&#10;&#10;Descripción generada automáticamente con confianza baja" style="position:absolute;left:0;text-align:left;margin-left:0;margin-top:-14.15pt;width:118.2pt;height:940.4pt;z-index:-1;visibility:visible;mso-position-horizontal-relative:page">
          <v:imagedata r:id="rId1" o:title="Forma&#10;&#10;Descripción generada automáticamente con confianza baja"/>
          <w10:wrap anchorx="page"/>
        </v:shape>
      </w:pict>
    </w:r>
    <w:r>
      <w:rPr>
        <w:noProof/>
      </w:rPr>
      <w:pict w14:anchorId="70481F1E">
        <v:shape id="Imagen 2" o:spid="_x0000_s1027" type="#_x0000_t75" alt="Imagen que contiene Código QR&#10;&#10;Descripción generada automáticamente" style="position:absolute;left:0;text-align:left;margin-left:1.5pt;margin-top:-5.4pt;width:71.25pt;height:62.25pt;z-index:3;visibility:visible;mso-position-horizontal-relative:margin;mso-width-relative:margin;mso-height-relative:margin">
          <v:imagedata r:id="rId2" o:title="Imagen que contiene Código QR&#10;&#10;Descripción generada automáticamente"/>
          <w10:wrap type="topAndBottom" anchorx="margin"/>
        </v:shape>
      </w:pict>
    </w:r>
    <w:r>
      <w:rPr>
        <w:noProof/>
      </w:rPr>
      <w:pict w14:anchorId="19DEC420">
        <v:shape id="Picture 4" o:spid="_x0000_s1026" type="#_x0000_t75" alt="Texto&#10;&#10;Descripción generada automáticamente" style="position:absolute;left:0;text-align:left;margin-left:239.25pt;margin-top:-3.5pt;width:152.25pt;height:56.25pt;z-index:-3;visibility:visible;mso-position-horizontal-relative:page;mso-width-relative:margin;mso-height-relative:margin">
          <v:imagedata r:id="rId3" o:title="Texto&#10;&#10;Descripción generada automáticamente" croptop="14672f" cropbottom="10108f" cropright="42956f"/>
          <w10:wrap anchorx="page"/>
        </v:shape>
      </w:pict>
    </w:r>
    <w:r>
      <w:rPr>
        <w:noProof/>
      </w:rPr>
      <w:pict w14:anchorId="1216CDC7">
        <v:shape id="Imagen 6" o:spid="_x0000_s1025" type="#_x0000_t75" alt="Logotipo&#10;&#10;Descripción generada automáticamente" style="position:absolute;left:0;text-align:left;margin-left:395.25pt;margin-top:-3.5pt;width:66.1pt;height:68.15pt;z-index:1;visibility:visible;mso-position-horizontal-relative:margin;mso-width-relative:margin;mso-height-relative:margin">
          <v:imagedata r:id="rId4" o:title="Logotipo&#10;&#10;Descripción generada automáticamente"/>
          <w10:wrap type="topAndBottom" anchorx="margin"/>
        </v:shape>
      </w:pict>
    </w:r>
    <w:r w:rsidR="00AB18E8">
      <w:t xml:space="preserve"> </w:t>
    </w:r>
    <w:r w:rsidR="00644F71">
      <w:t xml:space="preserve">               </w:t>
    </w:r>
  </w:p>
  <w:p w14:paraId="758F762D" w14:textId="77777777" w:rsidR="00C937E3" w:rsidRPr="00C937E3" w:rsidRDefault="00644F71" w:rsidP="00610BC5">
    <w:pPr>
      <w:pStyle w:val="Ttulo1"/>
      <w:pBdr>
        <w:bottom w:val="single" w:sz="4" w:space="1" w:color="auto"/>
      </w:pBdr>
      <w:jc w:val="both"/>
      <w:rPr>
        <w:sz w:val="36"/>
        <w:szCs w:val="36"/>
      </w:rPr>
    </w:pPr>
    <w:r w:rsidRPr="00C937E3">
      <w:rPr>
        <w:sz w:val="36"/>
        <w:szCs w:val="36"/>
      </w:rPr>
      <w:t xml:space="preserve">  </w:t>
    </w:r>
  </w:p>
  <w:p w14:paraId="1BB59FA0" w14:textId="77777777" w:rsidR="00644F71" w:rsidRDefault="00644F71" w:rsidP="004B1F91">
    <w:pPr>
      <w:pStyle w:val="Sinespaciado"/>
      <w:jc w:val="center"/>
      <w:rPr>
        <w:b/>
        <w:sz w:val="28"/>
      </w:rPr>
    </w:pPr>
    <w:r w:rsidRPr="00E91519">
      <w:rPr>
        <w:b/>
        <w:sz w:val="28"/>
      </w:rPr>
      <w:t>Formulario</w:t>
    </w:r>
    <w:r w:rsidR="00D15CFA">
      <w:rPr>
        <w:b/>
        <w:sz w:val="28"/>
      </w:rPr>
      <w:t xml:space="preserve"> F-I-007</w:t>
    </w:r>
  </w:p>
  <w:p w14:paraId="21B97998" w14:textId="77777777" w:rsidR="00295A74" w:rsidRDefault="00644F71" w:rsidP="00295A74">
    <w:pPr>
      <w:pStyle w:val="Sinespaciado"/>
      <w:jc w:val="center"/>
      <w:rPr>
        <w:b/>
        <w:sz w:val="28"/>
      </w:rPr>
    </w:pPr>
    <w:r w:rsidRPr="00E91519">
      <w:rPr>
        <w:b/>
        <w:sz w:val="28"/>
      </w:rPr>
      <w:t xml:space="preserve">Solicitud </w:t>
    </w:r>
    <w:r>
      <w:rPr>
        <w:b/>
        <w:sz w:val="28"/>
      </w:rPr>
      <w:t xml:space="preserve">para </w:t>
    </w:r>
    <w:r w:rsidRPr="00D80FAF">
      <w:rPr>
        <w:b/>
        <w:sz w:val="28"/>
      </w:rPr>
      <w:t xml:space="preserve">Agregar Proveedor al Módulo </w:t>
    </w:r>
    <w:r w:rsidR="00AB18E8">
      <w:rPr>
        <w:b/>
        <w:sz w:val="28"/>
      </w:rPr>
      <w:t xml:space="preserve">de Difusión </w:t>
    </w:r>
    <w:r w:rsidR="00F50401">
      <w:rPr>
        <w:b/>
        <w:sz w:val="28"/>
      </w:rPr>
      <w:t>para</w:t>
    </w:r>
    <w:r w:rsidRPr="00D80FAF">
      <w:rPr>
        <w:b/>
        <w:sz w:val="28"/>
      </w:rPr>
      <w:t xml:space="preserve"> </w:t>
    </w:r>
    <w:r w:rsidR="00AB18E8">
      <w:rPr>
        <w:b/>
        <w:sz w:val="28"/>
      </w:rPr>
      <w:t xml:space="preserve">procesos financiados con </w:t>
    </w:r>
    <w:r w:rsidR="00D15CFA">
      <w:rPr>
        <w:b/>
        <w:sz w:val="28"/>
      </w:rPr>
      <w:t>Fondos Exter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68B3" w14:textId="77777777" w:rsidR="00C937E3" w:rsidRDefault="00C937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BD21301_"/>
      </v:shape>
    </w:pict>
  </w:numPicBullet>
  <w:abstractNum w:abstractNumId="0" w15:restartNumberingAfterBreak="0">
    <w:nsid w:val="038956C7"/>
    <w:multiLevelType w:val="multilevel"/>
    <w:tmpl w:val="60422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440466"/>
    <w:multiLevelType w:val="multilevel"/>
    <w:tmpl w:val="FDB8498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32299"/>
    <w:multiLevelType w:val="multilevel"/>
    <w:tmpl w:val="1F1840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11C4E"/>
    <w:multiLevelType w:val="hybridMultilevel"/>
    <w:tmpl w:val="1F184022"/>
    <w:lvl w:ilvl="0" w:tplc="0EF891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054E26"/>
    <w:multiLevelType w:val="hybridMultilevel"/>
    <w:tmpl w:val="3FEA7F12"/>
    <w:lvl w:ilvl="0" w:tplc="0C0A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51F57"/>
    <w:multiLevelType w:val="hybridMultilevel"/>
    <w:tmpl w:val="298064C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49A6B31"/>
    <w:multiLevelType w:val="multilevel"/>
    <w:tmpl w:val="1F1840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676CB"/>
    <w:multiLevelType w:val="multilevel"/>
    <w:tmpl w:val="CCB276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615568"/>
    <w:multiLevelType w:val="hybridMultilevel"/>
    <w:tmpl w:val="967A5ADE"/>
    <w:lvl w:ilvl="0" w:tplc="4254E17A">
      <w:start w:val="1"/>
      <w:numFmt w:val="bullet"/>
      <w:lvlText w:val=""/>
      <w:lvlPicBulletId w:val="0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05FD"/>
    <w:multiLevelType w:val="hybridMultilevel"/>
    <w:tmpl w:val="1DEC5AAC"/>
    <w:lvl w:ilvl="0" w:tplc="885A802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EC832F6"/>
    <w:multiLevelType w:val="multilevel"/>
    <w:tmpl w:val="967A5ADE"/>
    <w:lvl w:ilvl="0">
      <w:start w:val="1"/>
      <w:numFmt w:val="bullet"/>
      <w:lvlText w:val=""/>
      <w:lvlPicBulletId w:val="0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56505"/>
    <w:multiLevelType w:val="hybridMultilevel"/>
    <w:tmpl w:val="A7C23284"/>
    <w:lvl w:ilvl="0" w:tplc="FD94A76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47ADC"/>
    <w:multiLevelType w:val="hybridMultilevel"/>
    <w:tmpl w:val="3A1480A0"/>
    <w:lvl w:ilvl="0" w:tplc="DD547066">
      <w:start w:val="1"/>
      <w:numFmt w:val="bullet"/>
      <w:lvlText w:val=""/>
      <w:lvlJc w:val="left"/>
      <w:pPr>
        <w:tabs>
          <w:tab w:val="num" w:pos="540"/>
        </w:tabs>
        <w:ind w:left="540" w:hanging="360"/>
      </w:pPr>
      <w:rPr>
        <w:rFonts w:ascii="Webdings" w:hAnsi="Web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A381F"/>
    <w:multiLevelType w:val="hybridMultilevel"/>
    <w:tmpl w:val="8EF03028"/>
    <w:lvl w:ilvl="0" w:tplc="C38EC2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65461E0"/>
    <w:multiLevelType w:val="hybridMultilevel"/>
    <w:tmpl w:val="A32C6D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87915"/>
    <w:multiLevelType w:val="hybridMultilevel"/>
    <w:tmpl w:val="FDB84984"/>
    <w:lvl w:ilvl="0" w:tplc="8A0ECFB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266B53"/>
    <w:multiLevelType w:val="hybridMultilevel"/>
    <w:tmpl w:val="ECF2AB3E"/>
    <w:lvl w:ilvl="0" w:tplc="78302A64">
      <w:start w:val="1"/>
      <w:numFmt w:val="upperRoman"/>
      <w:lvlText w:val="%1."/>
      <w:lvlJc w:val="left"/>
      <w:pPr>
        <w:ind w:left="1080" w:hanging="72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FE36144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3184E"/>
    <w:multiLevelType w:val="multilevel"/>
    <w:tmpl w:val="92C87AEA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937E69"/>
    <w:multiLevelType w:val="hybridMultilevel"/>
    <w:tmpl w:val="38CC32B0"/>
    <w:lvl w:ilvl="0" w:tplc="0EF891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653E72"/>
    <w:multiLevelType w:val="hybridMultilevel"/>
    <w:tmpl w:val="D4788502"/>
    <w:lvl w:ilvl="0" w:tplc="8A0ECFB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7114724">
    <w:abstractNumId w:val="14"/>
  </w:num>
  <w:num w:numId="2" w16cid:durableId="811404152">
    <w:abstractNumId w:val="5"/>
  </w:num>
  <w:num w:numId="3" w16cid:durableId="734087883">
    <w:abstractNumId w:val="9"/>
  </w:num>
  <w:num w:numId="4" w16cid:durableId="628360508">
    <w:abstractNumId w:val="15"/>
  </w:num>
  <w:num w:numId="5" w16cid:durableId="156579537">
    <w:abstractNumId w:val="1"/>
  </w:num>
  <w:num w:numId="6" w16cid:durableId="940843957">
    <w:abstractNumId w:val="19"/>
  </w:num>
  <w:num w:numId="7" w16cid:durableId="436757538">
    <w:abstractNumId w:val="4"/>
  </w:num>
  <w:num w:numId="8" w16cid:durableId="1047951586">
    <w:abstractNumId w:val="17"/>
  </w:num>
  <w:num w:numId="9" w16cid:durableId="1166703482">
    <w:abstractNumId w:val="8"/>
  </w:num>
  <w:num w:numId="10" w16cid:durableId="978803053">
    <w:abstractNumId w:val="10"/>
  </w:num>
  <w:num w:numId="11" w16cid:durableId="1837378398">
    <w:abstractNumId w:val="12"/>
  </w:num>
  <w:num w:numId="12" w16cid:durableId="2052532101">
    <w:abstractNumId w:val="13"/>
  </w:num>
  <w:num w:numId="13" w16cid:durableId="1603762954">
    <w:abstractNumId w:val="0"/>
  </w:num>
  <w:num w:numId="14" w16cid:durableId="2052921671">
    <w:abstractNumId w:val="18"/>
  </w:num>
  <w:num w:numId="15" w16cid:durableId="1915123473">
    <w:abstractNumId w:val="7"/>
  </w:num>
  <w:num w:numId="16" w16cid:durableId="595941602">
    <w:abstractNumId w:val="3"/>
  </w:num>
  <w:num w:numId="17" w16cid:durableId="715129973">
    <w:abstractNumId w:val="6"/>
  </w:num>
  <w:num w:numId="18" w16cid:durableId="479811349">
    <w:abstractNumId w:val="2"/>
  </w:num>
  <w:num w:numId="19" w16cid:durableId="4704469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8892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5E7C"/>
    <w:rsid w:val="00002B61"/>
    <w:rsid w:val="000106C0"/>
    <w:rsid w:val="000215B9"/>
    <w:rsid w:val="000307A7"/>
    <w:rsid w:val="0004039E"/>
    <w:rsid w:val="0005156C"/>
    <w:rsid w:val="0009077C"/>
    <w:rsid w:val="000A4359"/>
    <w:rsid w:val="000B1DC7"/>
    <w:rsid w:val="000B4CC1"/>
    <w:rsid w:val="000C2A60"/>
    <w:rsid w:val="000C48FA"/>
    <w:rsid w:val="000D40EA"/>
    <w:rsid w:val="00142E74"/>
    <w:rsid w:val="00143154"/>
    <w:rsid w:val="00171C2B"/>
    <w:rsid w:val="001A37A3"/>
    <w:rsid w:val="001A4886"/>
    <w:rsid w:val="001B3507"/>
    <w:rsid w:val="001B5CBC"/>
    <w:rsid w:val="001C065A"/>
    <w:rsid w:val="001E238E"/>
    <w:rsid w:val="001F511C"/>
    <w:rsid w:val="002114A7"/>
    <w:rsid w:val="00215EB9"/>
    <w:rsid w:val="00216C06"/>
    <w:rsid w:val="00243BF3"/>
    <w:rsid w:val="0025370C"/>
    <w:rsid w:val="00280D4F"/>
    <w:rsid w:val="002837C3"/>
    <w:rsid w:val="00295A74"/>
    <w:rsid w:val="002A2D2A"/>
    <w:rsid w:val="002B1200"/>
    <w:rsid w:val="002C1878"/>
    <w:rsid w:val="002C24E2"/>
    <w:rsid w:val="002C5071"/>
    <w:rsid w:val="002D0CD1"/>
    <w:rsid w:val="002D2696"/>
    <w:rsid w:val="0031764C"/>
    <w:rsid w:val="0036320A"/>
    <w:rsid w:val="003805D2"/>
    <w:rsid w:val="00395E7C"/>
    <w:rsid w:val="003A6AB6"/>
    <w:rsid w:val="003B07F2"/>
    <w:rsid w:val="003B3F75"/>
    <w:rsid w:val="003F7991"/>
    <w:rsid w:val="004036D2"/>
    <w:rsid w:val="00416504"/>
    <w:rsid w:val="00446D95"/>
    <w:rsid w:val="00450574"/>
    <w:rsid w:val="00455B37"/>
    <w:rsid w:val="0047035D"/>
    <w:rsid w:val="00492614"/>
    <w:rsid w:val="004B1F91"/>
    <w:rsid w:val="004B5365"/>
    <w:rsid w:val="004C3EBB"/>
    <w:rsid w:val="004E0D5F"/>
    <w:rsid w:val="004E1041"/>
    <w:rsid w:val="004F4A16"/>
    <w:rsid w:val="005070BB"/>
    <w:rsid w:val="00516B49"/>
    <w:rsid w:val="0052429C"/>
    <w:rsid w:val="005352C2"/>
    <w:rsid w:val="00560986"/>
    <w:rsid w:val="00561F7F"/>
    <w:rsid w:val="00590E13"/>
    <w:rsid w:val="005A54EB"/>
    <w:rsid w:val="005A603B"/>
    <w:rsid w:val="005C324A"/>
    <w:rsid w:val="005C79C5"/>
    <w:rsid w:val="005D0B3A"/>
    <w:rsid w:val="005F4FE1"/>
    <w:rsid w:val="005F61C6"/>
    <w:rsid w:val="00600FDD"/>
    <w:rsid w:val="00601B1E"/>
    <w:rsid w:val="00610BC5"/>
    <w:rsid w:val="00626B3D"/>
    <w:rsid w:val="00632752"/>
    <w:rsid w:val="00644F71"/>
    <w:rsid w:val="0065324F"/>
    <w:rsid w:val="006747A8"/>
    <w:rsid w:val="00680592"/>
    <w:rsid w:val="00682D3E"/>
    <w:rsid w:val="006A2A13"/>
    <w:rsid w:val="006A4042"/>
    <w:rsid w:val="007032AF"/>
    <w:rsid w:val="00724A27"/>
    <w:rsid w:val="007264A1"/>
    <w:rsid w:val="00727506"/>
    <w:rsid w:val="007365CD"/>
    <w:rsid w:val="00737AA3"/>
    <w:rsid w:val="00740B54"/>
    <w:rsid w:val="007612A3"/>
    <w:rsid w:val="00764360"/>
    <w:rsid w:val="00764B5F"/>
    <w:rsid w:val="00766CC1"/>
    <w:rsid w:val="007A3367"/>
    <w:rsid w:val="007A6EAD"/>
    <w:rsid w:val="007B6819"/>
    <w:rsid w:val="007C376A"/>
    <w:rsid w:val="007D6059"/>
    <w:rsid w:val="007D6BC7"/>
    <w:rsid w:val="007F1D01"/>
    <w:rsid w:val="007F452C"/>
    <w:rsid w:val="0080180D"/>
    <w:rsid w:val="00817DDE"/>
    <w:rsid w:val="00826C9E"/>
    <w:rsid w:val="00844255"/>
    <w:rsid w:val="00845211"/>
    <w:rsid w:val="00845E98"/>
    <w:rsid w:val="00864E21"/>
    <w:rsid w:val="0088021F"/>
    <w:rsid w:val="00880743"/>
    <w:rsid w:val="00892E4E"/>
    <w:rsid w:val="008A7561"/>
    <w:rsid w:val="008C33C1"/>
    <w:rsid w:val="008F75B2"/>
    <w:rsid w:val="00910C9A"/>
    <w:rsid w:val="0094403D"/>
    <w:rsid w:val="0095261D"/>
    <w:rsid w:val="009549D0"/>
    <w:rsid w:val="00993A57"/>
    <w:rsid w:val="009E70A7"/>
    <w:rsid w:val="00A02889"/>
    <w:rsid w:val="00A0409D"/>
    <w:rsid w:val="00A102AF"/>
    <w:rsid w:val="00A15610"/>
    <w:rsid w:val="00A96E8F"/>
    <w:rsid w:val="00AA2367"/>
    <w:rsid w:val="00AB18E8"/>
    <w:rsid w:val="00AB197E"/>
    <w:rsid w:val="00AB714E"/>
    <w:rsid w:val="00AE26A6"/>
    <w:rsid w:val="00AF42AE"/>
    <w:rsid w:val="00B85376"/>
    <w:rsid w:val="00BC49A3"/>
    <w:rsid w:val="00BD4E85"/>
    <w:rsid w:val="00BD6F40"/>
    <w:rsid w:val="00BE6A3E"/>
    <w:rsid w:val="00C0296D"/>
    <w:rsid w:val="00C24073"/>
    <w:rsid w:val="00C937E3"/>
    <w:rsid w:val="00CB5251"/>
    <w:rsid w:val="00CB5656"/>
    <w:rsid w:val="00CF6E6E"/>
    <w:rsid w:val="00D15CFA"/>
    <w:rsid w:val="00D272AE"/>
    <w:rsid w:val="00D51D37"/>
    <w:rsid w:val="00D57F39"/>
    <w:rsid w:val="00D61AB9"/>
    <w:rsid w:val="00D744A6"/>
    <w:rsid w:val="00D80FAF"/>
    <w:rsid w:val="00DA1195"/>
    <w:rsid w:val="00DD131B"/>
    <w:rsid w:val="00DE78DD"/>
    <w:rsid w:val="00E058C7"/>
    <w:rsid w:val="00E168EB"/>
    <w:rsid w:val="00E26253"/>
    <w:rsid w:val="00E37C78"/>
    <w:rsid w:val="00E37F4C"/>
    <w:rsid w:val="00E5663D"/>
    <w:rsid w:val="00E56D64"/>
    <w:rsid w:val="00E66F4A"/>
    <w:rsid w:val="00E77328"/>
    <w:rsid w:val="00E81407"/>
    <w:rsid w:val="00E91519"/>
    <w:rsid w:val="00EA0C3D"/>
    <w:rsid w:val="00EC2C3A"/>
    <w:rsid w:val="00ED4001"/>
    <w:rsid w:val="00ED78F5"/>
    <w:rsid w:val="00EE6C27"/>
    <w:rsid w:val="00EF4E26"/>
    <w:rsid w:val="00F01026"/>
    <w:rsid w:val="00F37C8C"/>
    <w:rsid w:val="00F477B4"/>
    <w:rsid w:val="00F50401"/>
    <w:rsid w:val="00F626F9"/>
    <w:rsid w:val="00F661A5"/>
    <w:rsid w:val="00F729B5"/>
    <w:rsid w:val="00F82C7B"/>
    <w:rsid w:val="00F841F9"/>
    <w:rsid w:val="00FD0215"/>
    <w:rsid w:val="00FD0B7E"/>
    <w:rsid w:val="00FE1FE8"/>
    <w:rsid w:val="00FE5295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8329F5D"/>
  <w15:chartTrackingRefBased/>
  <w15:docId w15:val="{802D2D02-0920-47BB-9C7A-94066082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C2C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02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029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5352C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352C2"/>
    <w:pPr>
      <w:tabs>
        <w:tab w:val="center" w:pos="4252"/>
        <w:tab w:val="right" w:pos="8504"/>
      </w:tabs>
    </w:pPr>
  </w:style>
  <w:style w:type="paragraph" w:styleId="Sinespaciado">
    <w:name w:val="No Spacing"/>
    <w:uiPriority w:val="1"/>
    <w:qFormat/>
    <w:rsid w:val="00E91519"/>
    <w:rPr>
      <w:sz w:val="24"/>
      <w:szCs w:val="24"/>
      <w:lang w:val="es-ES" w:eastAsia="es-ES"/>
    </w:rPr>
  </w:style>
  <w:style w:type="character" w:styleId="Hipervnculo">
    <w:name w:val="Hyperlink"/>
    <w:rsid w:val="00AE26A6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C937E3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C937E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ACDD-BABC-44B8-AC9A-0A8F51C8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: Formulario de Solicitud de Acceso al Sistema</vt:lpstr>
      <vt:lpstr>ANEXO I: Formulario de Solicitud de Acceso al Sistema</vt:lpstr>
    </vt:vector>
  </TitlesOfParts>
  <Company>ONCAE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Acceso al Sistema</dc:title>
  <dc:subject/>
  <dc:creator>Fabian A. Mozzoni</dc:creator>
  <cp:keywords/>
  <cp:lastModifiedBy>Gustavo Gonzalez</cp:lastModifiedBy>
  <cp:revision>2</cp:revision>
  <cp:lastPrinted>2016-07-01T22:46:00Z</cp:lastPrinted>
  <dcterms:created xsi:type="dcterms:W3CDTF">2023-01-16T16:25:00Z</dcterms:created>
  <dcterms:modified xsi:type="dcterms:W3CDTF">2023-01-16T16:25:00Z</dcterms:modified>
</cp:coreProperties>
</file>